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092424" w:rsidRPr="00D4329C" w:rsidRDefault="00092424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092424" w:rsidRPr="00D4329C" w:rsidRDefault="00092424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092424" w:rsidRPr="00E73933" w:rsidRDefault="00092424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092424" w:rsidRDefault="00092424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092424" w:rsidRPr="00996EDD" w:rsidRDefault="00092424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092424" w:rsidRPr="004F5E0E" w:rsidRDefault="00092424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092424" w:rsidRPr="004F5E0E" w:rsidRDefault="00092424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Профессор кафедры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Ми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092424" w:rsidRPr="00E73933" w:rsidRDefault="00092424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092424" w:rsidRDefault="00092424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092424" w:rsidRPr="00996EDD" w:rsidRDefault="00092424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092424" w:rsidRPr="004F5E0E" w:rsidRDefault="00092424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092424" w:rsidRPr="004F5E0E" w:rsidRDefault="00092424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Профессор кафедры </w:t>
                      </w:r>
                      <w:proofErr w:type="spell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МиК</w:t>
                      </w:r>
                      <w:proofErr w:type="spell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05330EF8" w:rsidR="00092424" w:rsidRPr="00092424" w:rsidRDefault="00092424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="000A17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0A1710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092424" w:rsidRPr="00686ED6" w:rsidRDefault="00092424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05330EF8" w:rsidR="00092424" w:rsidRPr="00092424" w:rsidRDefault="00092424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="000A17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>4</w:t>
                      </w:r>
                      <w:r w:rsidR="000A1710"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092424" w:rsidRPr="00686ED6" w:rsidRDefault="00092424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092424" w:rsidRPr="004C1262" w:rsidRDefault="00092424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092424" w:rsidRPr="004C1262" w:rsidRDefault="00092424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092424" w:rsidRPr="009361D0" w:rsidRDefault="00092424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2CCB9033" w:rsidR="00092424" w:rsidRPr="009361D0" w:rsidRDefault="00092424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092424" w:rsidRPr="004C1262" w:rsidRDefault="00092424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092424" w:rsidRPr="004C1262" w:rsidRDefault="00092424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Default="005F3F6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7865A93F" w14:textId="72F0B859" w:rsidR="00A400D1" w:rsidRDefault="00A400D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A400D1">
        <w:rPr>
          <w:rFonts w:ascii="Times New Roman" w:hAnsi="Times New Roman" w:cs="Times New Roman"/>
          <w:color w:val="14181A"/>
          <w:sz w:val="28"/>
          <w:szCs w:val="28"/>
        </w:rPr>
        <w:drawing>
          <wp:inline distT="0" distB="0" distL="0" distR="0" wp14:anchorId="17DD1D14" wp14:editId="18B14DBA">
            <wp:extent cx="5934903" cy="234347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99A" w14:textId="77777777" w:rsidR="00A400D1" w:rsidRPr="00A400D1" w:rsidRDefault="00A400D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A400D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Pr="00A400D1">
        <w:rPr>
          <w:rFonts w:ascii="Times New Roman" w:hAnsi="Times New Roman" w:cs="Times New Roman"/>
          <w:color w:val="14181A"/>
          <w:sz w:val="28"/>
          <w:szCs w:val="28"/>
        </w:rPr>
        <w:t>априорное понимание совместного доступа к глобальной</w:t>
      </w:r>
    </w:p>
    <w:p w14:paraId="1AC201FE" w14:textId="0120B6BA" w:rsidR="000A1710" w:rsidRPr="00A400D1" w:rsidRDefault="00A400D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A400D1">
        <w:rPr>
          <w:rFonts w:ascii="Times New Roman" w:hAnsi="Times New Roman" w:cs="Times New Roman"/>
          <w:color w:val="14181A"/>
          <w:sz w:val="28"/>
          <w:szCs w:val="28"/>
        </w:rPr>
        <w:t>памяти.</w:t>
      </w:r>
    </w:p>
    <w:p w14:paraId="37AB5ECF" w14:textId="2134E852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2E13917B" w14:textId="0105707F" w:rsidR="0011127E" w:rsidRPr="006219E5" w:rsidRDefault="00561A33" w:rsidP="005F3F61">
      <w:pPr>
        <w:spacing w:after="48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первого задания была написана </w:t>
      </w:r>
      <w:r w:rsidR="00905C51">
        <w:rPr>
          <w:rFonts w:ascii="Times New Roman" w:hAnsi="Times New Roman" w:cs="Times New Roman"/>
          <w:color w:val="14181A"/>
          <w:sz w:val="28"/>
          <w:szCs w:val="28"/>
        </w:rPr>
        <w:t xml:space="preserve">для транспонирования матрицы по потому как было данной в лекции, матрицу используем заданной </w:t>
      </w:r>
      <w:r w:rsidR="00905C51">
        <w:rPr>
          <w:rFonts w:ascii="Times New Roman" w:hAnsi="Times New Roman" w:cs="Times New Roman"/>
          <w:color w:val="14181A"/>
          <w:sz w:val="28"/>
          <w:szCs w:val="28"/>
          <w:lang w:val="en-US"/>
        </w:rPr>
        <w:t>N</w:t>
      </w:r>
      <w:r w:rsidR="00905C51" w:rsidRPr="00905C51">
        <w:rPr>
          <w:rFonts w:ascii="Times New Roman" w:hAnsi="Times New Roman" w:cs="Times New Roman"/>
          <w:color w:val="14181A"/>
          <w:sz w:val="28"/>
          <w:szCs w:val="28"/>
        </w:rPr>
        <w:t>*</w:t>
      </w:r>
      <w:r w:rsidR="00905C51">
        <w:rPr>
          <w:rFonts w:ascii="Times New Roman" w:hAnsi="Times New Roman" w:cs="Times New Roman"/>
          <w:color w:val="14181A"/>
          <w:sz w:val="28"/>
          <w:szCs w:val="28"/>
          <w:lang w:val="en-US"/>
        </w:rPr>
        <w:t>K</w:t>
      </w:r>
      <w:r w:rsidR="00905C51" w:rsidRPr="00905C51">
        <w:rPr>
          <w:rFonts w:ascii="Times New Roman" w:hAnsi="Times New Roman" w:cs="Times New Roman"/>
          <w:color w:val="14181A"/>
          <w:sz w:val="28"/>
          <w:szCs w:val="28"/>
        </w:rPr>
        <w:t xml:space="preserve"> (4*8), </w:t>
      </w:r>
      <w:r w:rsidR="00905C51">
        <w:rPr>
          <w:rFonts w:ascii="Times New Roman" w:hAnsi="Times New Roman" w:cs="Times New Roman"/>
          <w:color w:val="14181A"/>
          <w:sz w:val="28"/>
          <w:szCs w:val="28"/>
        </w:rPr>
        <w:t xml:space="preserve">в вызове функции </w:t>
      </w:r>
      <w:proofErr w:type="spellStart"/>
      <w:r w:rsidR="00905C51">
        <w:rPr>
          <w:rFonts w:ascii="Times New Roman" w:hAnsi="Times New Roman" w:cs="Times New Roman"/>
          <w:color w:val="14181A"/>
          <w:sz w:val="28"/>
          <w:szCs w:val="28"/>
          <w:lang w:val="en-US"/>
        </w:rPr>
        <w:t>gTransposition</w:t>
      </w:r>
      <w:proofErr w:type="spellEnd"/>
      <w:r w:rsidR="00905C51" w:rsidRPr="00905C5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905C51">
        <w:rPr>
          <w:rFonts w:ascii="Times New Roman" w:hAnsi="Times New Roman" w:cs="Times New Roman"/>
          <w:color w:val="14181A"/>
          <w:sz w:val="28"/>
          <w:szCs w:val="28"/>
        </w:rPr>
        <w:t xml:space="preserve">мы </w:t>
      </w:r>
      <w:r w:rsidR="000563F0">
        <w:rPr>
          <w:rFonts w:ascii="Times New Roman" w:hAnsi="Times New Roman" w:cs="Times New Roman"/>
          <w:color w:val="14181A"/>
          <w:sz w:val="28"/>
          <w:szCs w:val="28"/>
        </w:rPr>
        <w:t xml:space="preserve">берем размерность сетки </w:t>
      </w:r>
      <w:r w:rsidR="000563F0" w:rsidRPr="000563F0">
        <w:rPr>
          <w:rFonts w:ascii="Times New Roman" w:hAnsi="Times New Roman" w:cs="Times New Roman"/>
          <w:color w:val="14181A"/>
          <w:sz w:val="28"/>
          <w:szCs w:val="28"/>
        </w:rPr>
        <w:t>[2,</w:t>
      </w:r>
      <w:r w:rsidR="006219E5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="000563F0" w:rsidRPr="000563F0">
        <w:rPr>
          <w:rFonts w:ascii="Times New Roman" w:hAnsi="Times New Roman" w:cs="Times New Roman"/>
          <w:color w:val="14181A"/>
          <w:sz w:val="28"/>
          <w:szCs w:val="28"/>
        </w:rPr>
        <w:t>,1]</w:t>
      </w:r>
      <w:r w:rsidR="000563F0">
        <w:rPr>
          <w:rFonts w:ascii="Times New Roman" w:hAnsi="Times New Roman" w:cs="Times New Roman"/>
          <w:color w:val="14181A"/>
          <w:sz w:val="28"/>
          <w:szCs w:val="28"/>
        </w:rPr>
        <w:t xml:space="preserve">, размерность самого блока </w:t>
      </w:r>
      <w:r w:rsidR="000563F0" w:rsidRPr="000563F0">
        <w:rPr>
          <w:rFonts w:ascii="Times New Roman" w:hAnsi="Times New Roman" w:cs="Times New Roman"/>
          <w:color w:val="14181A"/>
          <w:sz w:val="28"/>
          <w:szCs w:val="28"/>
        </w:rPr>
        <w:t>[</w:t>
      </w:r>
      <w:r w:rsidR="006219E5" w:rsidRPr="006219E5">
        <w:rPr>
          <w:rFonts w:ascii="Times New Roman" w:hAnsi="Times New Roman" w:cs="Times New Roman"/>
          <w:color w:val="14181A"/>
          <w:sz w:val="28"/>
          <w:szCs w:val="28"/>
        </w:rPr>
        <w:t xml:space="preserve">4,4,1] </w:t>
      </w:r>
      <w:r w:rsidR="006219E5">
        <w:rPr>
          <w:rFonts w:ascii="Times New Roman" w:hAnsi="Times New Roman" w:cs="Times New Roman"/>
          <w:color w:val="14181A"/>
          <w:sz w:val="28"/>
          <w:szCs w:val="28"/>
        </w:rPr>
        <w:t xml:space="preserve">соответствуя количеству нитей на поток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A400D1" w14:paraId="410C2BA8" w14:textId="77777777" w:rsidTr="00FE6E6E">
        <w:tc>
          <w:tcPr>
            <w:tcW w:w="10195" w:type="dxa"/>
          </w:tcPr>
          <w:p w14:paraId="226613A3" w14:textId="464CA8AB" w:rsidR="00A400D1" w:rsidRPr="00A400D1" w:rsidRDefault="00A400D1" w:rsidP="00905C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uda.h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iostream&gt;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uda_runtime.h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evice_launch_parameters.h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sing namespace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std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Transposition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400D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400D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b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400D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400D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A400D1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b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a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400D1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 {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4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8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4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>cudaEvent_t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 *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j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in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Transposition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&lt;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(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-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_per_block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long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long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long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long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j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CUDA Event time:\n\t"</w:t>
            </w:r>
            <w:r w:rsidRPr="00A400D1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A400D1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400D1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return </w:t>
            </w:r>
            <w:r w:rsidRPr="00A400D1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A400D1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7D42087B" w14:textId="13E3FED2" w:rsidR="00FE6E6E" w:rsidRPr="00561A33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1 – программа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561A33">
        <w:rPr>
          <w:rFonts w:ascii="Times New Roman" w:hAnsi="Times New Roman" w:cs="Times New Roman"/>
          <w:color w:val="14181A"/>
          <w:sz w:val="28"/>
          <w:szCs w:val="28"/>
        </w:rPr>
        <w:t>0</w:t>
      </w:r>
      <w:r w:rsidR="00092424">
        <w:rPr>
          <w:rFonts w:ascii="Times New Roman" w:hAnsi="Times New Roman" w:cs="Times New Roman"/>
          <w:color w:val="14181A"/>
          <w:sz w:val="28"/>
          <w:szCs w:val="28"/>
        </w:rPr>
        <w:t>3</w:t>
      </w:r>
      <w:r w:rsidR="005F3F61" w:rsidRPr="00561A33">
        <w:rPr>
          <w:rFonts w:ascii="Times New Roman" w:hAnsi="Times New Roman" w:cs="Times New Roman"/>
          <w:color w:val="14181A"/>
          <w:sz w:val="28"/>
          <w:szCs w:val="28"/>
        </w:rPr>
        <w:t>_</w:t>
      </w:r>
      <w:r w:rsidR="00702CC7">
        <w:rPr>
          <w:rFonts w:ascii="Times New Roman" w:hAnsi="Times New Roman" w:cs="Times New Roman"/>
          <w:color w:val="14181A"/>
          <w:sz w:val="28"/>
          <w:szCs w:val="28"/>
        </w:rPr>
        <w:t>1</w:t>
      </w:r>
      <w:r w:rsidRPr="00561A33">
        <w:rPr>
          <w:rFonts w:ascii="Times New Roman" w:hAnsi="Times New Roman" w:cs="Times New Roman"/>
          <w:color w:val="14181A"/>
          <w:sz w:val="28"/>
          <w:szCs w:val="28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467D9FFF" w:rsidR="003136BB" w:rsidRDefault="003136BB" w:rsidP="003136BB">
      <w:pPr>
        <w:spacing w:after="48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 компиляции и 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905C51" w14:paraId="0D415EB1" w14:textId="77777777" w:rsidTr="003136BB">
        <w:tc>
          <w:tcPr>
            <w:tcW w:w="10195" w:type="dxa"/>
          </w:tcPr>
          <w:p w14:paraId="47235FCF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:\Projects\CUDA_CMake\cmake-build-debug\LR04_GPU.exe</w:t>
            </w:r>
          </w:p>
          <w:p w14:paraId="331F590C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 2 3 4 5 6 7 8</w:t>
            </w:r>
          </w:p>
          <w:p w14:paraId="54A7FAD3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lastRenderedPageBreak/>
              <w:t>9 10 11 12 13 14 15 16</w:t>
            </w:r>
          </w:p>
          <w:p w14:paraId="4B4E45D8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7 18 19 20 21 22 23 24</w:t>
            </w:r>
          </w:p>
          <w:p w14:paraId="14DA5D77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5 26 27 28 29 30 31 32</w:t>
            </w:r>
          </w:p>
          <w:p w14:paraId="18406A96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7A45B37C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 9 17 25</w:t>
            </w:r>
          </w:p>
          <w:p w14:paraId="5F03A8B0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 10 18 26</w:t>
            </w:r>
          </w:p>
          <w:p w14:paraId="2A6B3F88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 11 19 27</w:t>
            </w:r>
          </w:p>
          <w:p w14:paraId="6F7104D8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4 12 20 28</w:t>
            </w:r>
          </w:p>
          <w:p w14:paraId="5DD3B466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 13 21 29</w:t>
            </w:r>
          </w:p>
          <w:p w14:paraId="1DBC967B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6 14 22 30</w:t>
            </w:r>
          </w:p>
          <w:p w14:paraId="66E5B5F6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7 15 23 31</w:t>
            </w:r>
          </w:p>
          <w:p w14:paraId="158290EF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8 16 24 32</w:t>
            </w:r>
          </w:p>
          <w:p w14:paraId="4CFEF03F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CUDA Event time:</w:t>
            </w:r>
          </w:p>
          <w:p w14:paraId="6B538F67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0.725152</w:t>
            </w:r>
          </w:p>
          <w:p w14:paraId="7FB15F8B" w14:textId="77777777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92A0CFE" w14:textId="52AB64E3" w:rsidR="00905C51" w:rsidRPr="00905C51" w:rsidRDefault="00905C51" w:rsidP="00905C51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905C51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639729A2" w14:textId="7579389C" w:rsidR="00E61E52" w:rsidRPr="00E61E52" w:rsidRDefault="00E61E52" w:rsidP="00905C5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E61E52" w:rsidRPr="00E61E52" w:rsidSect="00535267">
      <w:foot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80A46" w14:textId="77777777" w:rsidR="00B65DF1" w:rsidRDefault="00B65DF1" w:rsidP="00BA0FF6">
      <w:pPr>
        <w:spacing w:after="0" w:line="240" w:lineRule="auto"/>
      </w:pPr>
      <w:r>
        <w:separator/>
      </w:r>
    </w:p>
  </w:endnote>
  <w:endnote w:type="continuationSeparator" w:id="0">
    <w:p w14:paraId="561D6C13" w14:textId="77777777" w:rsidR="00B65DF1" w:rsidRDefault="00B65DF1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092424" w:rsidRPr="009D424B" w:rsidRDefault="00092424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1836" w14:textId="77777777" w:rsidR="00B65DF1" w:rsidRDefault="00B65DF1" w:rsidP="00BA0FF6">
      <w:pPr>
        <w:spacing w:after="0" w:line="240" w:lineRule="auto"/>
      </w:pPr>
      <w:r>
        <w:separator/>
      </w:r>
    </w:p>
  </w:footnote>
  <w:footnote w:type="continuationSeparator" w:id="0">
    <w:p w14:paraId="2C2397B1" w14:textId="77777777" w:rsidR="00B65DF1" w:rsidRDefault="00B65DF1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20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76052"/>
    <w:rsid w:val="00077712"/>
    <w:rsid w:val="00086191"/>
    <w:rsid w:val="00092424"/>
    <w:rsid w:val="00097923"/>
    <w:rsid w:val="000979F4"/>
    <w:rsid w:val="000A009D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A7E5C"/>
    <w:rsid w:val="005C4CF7"/>
    <w:rsid w:val="005C4F9B"/>
    <w:rsid w:val="005D13EA"/>
    <w:rsid w:val="005D32CC"/>
    <w:rsid w:val="005D74E2"/>
    <w:rsid w:val="005F0AEA"/>
    <w:rsid w:val="005F3F61"/>
    <w:rsid w:val="00602ABC"/>
    <w:rsid w:val="006219E5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B3F2D"/>
    <w:rsid w:val="008C5606"/>
    <w:rsid w:val="008E14B8"/>
    <w:rsid w:val="008E5A96"/>
    <w:rsid w:val="008F1D8C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70BC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F6A82"/>
    <w:rsid w:val="00A267B5"/>
    <w:rsid w:val="00A324C7"/>
    <w:rsid w:val="00A364CF"/>
    <w:rsid w:val="00A400D1"/>
    <w:rsid w:val="00A46FF5"/>
    <w:rsid w:val="00A6101A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76CD"/>
    <w:rsid w:val="00B6351E"/>
    <w:rsid w:val="00B65DF1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F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12</cp:revision>
  <cp:lastPrinted>2024-02-13T16:42:00Z</cp:lastPrinted>
  <dcterms:created xsi:type="dcterms:W3CDTF">2023-11-12T08:50:00Z</dcterms:created>
  <dcterms:modified xsi:type="dcterms:W3CDTF">2024-03-05T16:45:00Z</dcterms:modified>
</cp:coreProperties>
</file>